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49" w:rsidRDefault="00630649" w:rsidP="00630649">
      <w:pPr>
        <w:spacing w:after="0" w:line="240" w:lineRule="auto"/>
        <w:jc w:val="right"/>
        <w:rPr>
          <w:b/>
          <w:u w:val="single"/>
        </w:rPr>
      </w:pPr>
      <w:r>
        <w:rPr>
          <w:sz w:val="18"/>
        </w:rPr>
        <w:t>Załącznik nr 3</w:t>
      </w:r>
    </w:p>
    <w:p w:rsidR="00DB4774" w:rsidRDefault="00053553" w:rsidP="00630649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ŚWIADCZENIE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630649" w:rsidRDefault="00630649" w:rsidP="00630649">
      <w:pPr>
        <w:spacing w:before="120" w:after="120" w:line="360" w:lineRule="auto"/>
        <w:ind w:left="324" w:right="-24"/>
        <w:jc w:val="right"/>
        <w:rPr>
          <w:sz w:val="18"/>
          <w:szCs w:val="18"/>
        </w:rPr>
      </w:pPr>
      <w:r>
        <w:rPr>
          <w:sz w:val="18"/>
        </w:rPr>
        <w:lastRenderedPageBreak/>
        <w:t>Załącznik nr 3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CC7771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F43F94" w:rsidRPr="00996307" w:rsidRDefault="00A602DC" w:rsidP="00996307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996307" w:rsidRDefault="00996307" w:rsidP="00996307">
      <w:pPr>
        <w:pStyle w:val="Nagwek2"/>
        <w:jc w:val="center"/>
      </w:pPr>
      <w:r>
        <w:lastRenderedPageBreak/>
        <w:t>Klauzula informacyjna</w:t>
      </w:r>
    </w:p>
    <w:p w:rsidR="00996307" w:rsidRPr="00FA150C" w:rsidRDefault="00996307" w:rsidP="00996307">
      <w:pPr>
        <w:pStyle w:val="NormalnyWeb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b/>
          <w:sz w:val="20"/>
          <w:szCs w:val="20"/>
        </w:rPr>
      </w:pPr>
      <w:r w:rsidRPr="00FA150C">
        <w:rPr>
          <w:sz w:val="20"/>
          <w:szCs w:val="20"/>
        </w:rPr>
        <w:t xml:space="preserve">1. Administratorem Pani/Pana danych osobowych jest Starosta Powiatu Bartoszyckiego </w:t>
      </w:r>
      <w:r w:rsidRPr="00FA150C">
        <w:rPr>
          <w:rStyle w:val="Pogrubienie"/>
          <w:b w:val="0"/>
          <w:sz w:val="20"/>
          <w:szCs w:val="20"/>
        </w:rPr>
        <w:t>z siedzibą w 11-200 Bartoszyce, ul. Grota Roweckiego 1.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2. Wyznaczyliśmy inspektora ochrony danych, z którym może Pani/Pan kontaktować drogą elektroniczną (iod@powiat.bartoszyce.pl) lub pisemnie na adres Administratora danych.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3. Pani/Pana dane osobowe będą przetwarzane w celu realizacji następujących czynności: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996307" w:rsidRPr="00364482" w:rsidRDefault="00364482" w:rsidP="00996307">
      <w:pPr>
        <w:pStyle w:val="ng-scope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364482">
        <w:rPr>
          <w:sz w:val="20"/>
          <w:szCs w:val="20"/>
        </w:rPr>
        <w:t>-  wypełnienia obowiązków wynikających z art. 71 ustawy z dnia 7 lipca 1994 r. Prawo budowlane, tj zgłoszenia zmiany sposobu użytkowania obiektu budowlanego</w:t>
      </w:r>
      <w:r w:rsidR="00996307" w:rsidRPr="00364482">
        <w:rPr>
          <w:sz w:val="20"/>
          <w:szCs w:val="20"/>
        </w:rPr>
        <w:t xml:space="preserve">   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-   w celach kontaktowych – na podstawie udzielonej zgody. </w:t>
      </w:r>
    </w:p>
    <w:p w:rsidR="00996307" w:rsidRPr="00FA150C" w:rsidRDefault="00996307" w:rsidP="00996307">
      <w:pPr>
        <w:pStyle w:val="ng-scope"/>
        <w:jc w:val="both"/>
        <w:rPr>
          <w:i/>
          <w:sz w:val="20"/>
          <w:szCs w:val="20"/>
        </w:rPr>
      </w:pPr>
      <w:r w:rsidRPr="00FA150C">
        <w:rPr>
          <w:i/>
          <w:sz w:val="20"/>
          <w:szCs w:val="20"/>
        </w:rPr>
        <w:t xml:space="preserve">Zgoda na podanie danych kontaktowych jest dobrowolna oraz istnieje możliwość jej wycofania w dowolnym momencie. 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4. Pani/ Pana dane osobowe będą przechowywane  przez okres wymagany przepisami prawa o narodowym zasobie archiwalnym, tj. 5 lat lub do czasu cofnięcia zgody (dotyczy danych  kontaktowych).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5. W związku z przetwarzaniem Pani/Pana danych osobowych przysługują Pani/Panu następujące uprawnienia: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-       prawo dostępu do danych osobowych, 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-       prawo do żądania sprostowania (poprawiania) danych osobowych 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-       prawo do żądania usunięcia danych osobowych – dotyczy danych kontaktowych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-      prawo do ograniczenia przetwarzania – na okres pozwalający administratorowi sprawdzić prawidłowość danych, w przypadku gdy osoba, której dane dotyczą kwestionuje ich prawidłowość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6. Przysługuje Pani/Panu prawo do wniesienia skargi do organu nadzorczego. 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7. Podanie przez Panią/Pana danych osobowych jest wymogiem ustawowym. Podanie danych kontaktowych jest dobrowolne i wiąże się z możliwością łatwiejszego kontaktu i szybszego załatwienia sprawy. 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Zgoda 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/>
      </w:tblPr>
      <w:tblGrid>
        <w:gridCol w:w="3969"/>
        <w:gridCol w:w="4536"/>
      </w:tblGrid>
      <w:tr w:rsidR="00996307" w:rsidRPr="00FA150C" w:rsidTr="00EE13BE">
        <w:trPr>
          <w:cantSplit/>
          <w:trHeight w:val="694"/>
        </w:trPr>
        <w:tc>
          <w:tcPr>
            <w:tcW w:w="3969" w:type="dxa"/>
            <w:shd w:val="clear" w:color="auto" w:fill="FFFFFF"/>
            <w:vAlign w:val="center"/>
          </w:tcPr>
          <w:p w:rsidR="00996307" w:rsidRPr="00FA150C" w:rsidRDefault="00CC7771" w:rsidP="00EE13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5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307" w:rsidRPr="00FA15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FA150C">
              <w:rPr>
                <w:rFonts w:ascii="Calibri" w:hAnsi="Calibri" w:cs="Calibri"/>
                <w:sz w:val="20"/>
                <w:szCs w:val="20"/>
              </w:rPr>
            </w:r>
            <w:r w:rsidRPr="00FA15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996307" w:rsidRPr="00FA150C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96307" w:rsidRPr="00FA150C" w:rsidRDefault="00CC7771" w:rsidP="00EE13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5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307" w:rsidRPr="00FA15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FA150C">
              <w:rPr>
                <w:rFonts w:ascii="Calibri" w:hAnsi="Calibri" w:cs="Calibri"/>
                <w:sz w:val="20"/>
                <w:szCs w:val="20"/>
              </w:rPr>
            </w:r>
            <w:r w:rsidRPr="00FA15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996307" w:rsidRPr="00FA150C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:rsidR="00996307" w:rsidRPr="00FA150C" w:rsidRDefault="00996307" w:rsidP="00996307">
      <w:pPr>
        <w:pStyle w:val="ng-scope"/>
        <w:jc w:val="both"/>
        <w:rPr>
          <w:sz w:val="20"/>
          <w:szCs w:val="20"/>
        </w:rPr>
      </w:pPr>
    </w:p>
    <w:p w:rsidR="00473090" w:rsidRDefault="00996307" w:rsidP="00996307">
      <w:pPr>
        <w:pStyle w:val="ng-scope"/>
        <w:jc w:val="both"/>
        <w:rPr>
          <w:sz w:val="16"/>
        </w:rPr>
      </w:pPr>
      <w:r w:rsidRPr="00FA150C">
        <w:rPr>
          <w:sz w:val="20"/>
          <w:szCs w:val="20"/>
        </w:rPr>
        <w:t>PODPIS .…………………………………</w:t>
      </w:r>
    </w:p>
    <w:sectPr w:rsidR="00473090" w:rsidSect="00630649">
      <w:headerReference w:type="default" r:id="rId8"/>
      <w:type w:val="continuous"/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4D6" w:rsidRDefault="003914D6" w:rsidP="002C2807">
      <w:pPr>
        <w:spacing w:after="0" w:line="240" w:lineRule="auto"/>
      </w:pPr>
      <w:r>
        <w:separator/>
      </w:r>
    </w:p>
  </w:endnote>
  <w:endnote w:type="continuationSeparator" w:id="0">
    <w:p w:rsidR="003914D6" w:rsidRDefault="003914D6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4D6" w:rsidRDefault="003914D6" w:rsidP="002C2807">
      <w:pPr>
        <w:spacing w:after="0" w:line="240" w:lineRule="auto"/>
      </w:pPr>
      <w:r>
        <w:separator/>
      </w:r>
    </w:p>
  </w:footnote>
  <w:footnote w:type="continuationSeparator" w:id="0">
    <w:p w:rsidR="003914D6" w:rsidRDefault="003914D6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bookmarkStart w:id="0" w:name="_GoBack"/>
    <w:bookmarkEnd w:id="0"/>
  </w:p>
  <w:p w:rsidR="00473090" w:rsidRDefault="004730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j0115864"/>
      </v:shape>
    </w:pict>
  </w:numPicBullet>
  <w:numPicBullet w:numPicBulletId="1">
    <w:pict>
      <v:shape id="_x0000_i1032" type="#_x0000_t75" style="width:21in;height:187.8pt" o:bullet="t">
        <v:imagedata r:id="rId2" o:title="Bez tytułu"/>
      </v:shape>
    </w:pict>
  </w:numPicBullet>
  <w:numPicBullet w:numPicBulletId="2">
    <w:pict>
      <v:shape id="_x0000_i1033" type="#_x0000_t75" style="width:31.8pt;height:30pt" o:bullet="t">
        <v:imagedata r:id="rId3" o:title="Bez tytułu"/>
      </v:shape>
    </w:pict>
  </w:numPicBullet>
  <w:numPicBullet w:numPicBulletId="3">
    <w:pict>
      <v:shape id="_x0000_i1034" type="#_x0000_t75" style="width:31.8pt;height:30pt" o:bullet="t">
        <v:imagedata r:id="rId4" o:title="Bez tytułu"/>
      </v:shape>
    </w:pict>
  </w:numPicBullet>
  <w:numPicBullet w:numPicBulletId="4">
    <w:pict>
      <v:shape id="_x0000_i1035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6BCA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E7946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482"/>
    <w:rsid w:val="00364505"/>
    <w:rsid w:val="00366348"/>
    <w:rsid w:val="0038319A"/>
    <w:rsid w:val="0038484E"/>
    <w:rsid w:val="003914D6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307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0649"/>
    <w:rsid w:val="0063484C"/>
    <w:rsid w:val="00651D78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96307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668F3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C7771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6766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E75C4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36C26"/>
    <w:rsid w:val="00F40B91"/>
    <w:rsid w:val="00F41816"/>
    <w:rsid w:val="00F41D96"/>
    <w:rsid w:val="00F43F94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E7A17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F43F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43F9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F4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F4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F43F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9884F-1CD8-4E3F-83CB-3DD39AB5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3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1T09:48:00Z</dcterms:created>
  <dcterms:modified xsi:type="dcterms:W3CDTF">2021-01-11T09:48:00Z</dcterms:modified>
</cp:coreProperties>
</file>